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910af6-8469-4a3d-95a2-243f541402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f3197b-4cb4-4ed3-92da-ff83e5521a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e29f69-a1bd-474f-828e-7aaaf0d40f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77760e-fe3d-49ce-a6bf-e4d621ec00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c8f54d-478f-4cea-a574-7ab6b48df2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6c7e15-c5c4-4c25-b6c3-200d7bc8e4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cf5f64-af1b-4fa1-bf18-250ff50cd2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da7745-7a94-4f99-88ed-680b8293d2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c00a16-2446-402f-9009-c1ccbcfe44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801b0b-73e8-4c4c-b2e2-625f4145a4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86db9c-2fcf-4446-a3b8-cefe9427bc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306044-45b8-4e22-bc9a-70947292bd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5d9ef9-38bc-44c4-8fef-96bdec874f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49230f-989f-480f-9d33-24a55098a3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3f97e9c-3aa9-4957-ac76-3bc33881af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fbb387-5e93-4dda-a0c4-47e87ac4c4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86186a-51d0-4bdb-b1b8-b8b08e00b5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fc0dbf-fcef-4280-98c4-f40ab1117a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d0937f-e2f6-4c29-b6f5-f9b9bbe3dd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ef871e-154b-4738-9bef-9d7773db50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99af81-1a48-43b6-bc00-56994250f4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9c33e7-4d55-4390-a800-adb373781e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3f004a-b77c-4e44-9e2a-75bb3db63f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c6eb71-2150-40f0-8cfd-5eba9d1b8c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a0fe90-44c1-489e-b503-4047c6324f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d68cbe-f563-448e-b4d9-f66ab31536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e4e58d-e664-42af-9a12-466d5c1dab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89dadd-2a82-4eb6-8577-922fca63a2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730002-53f2-4215-9005-17d7057a0e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c8f54d-478f-4cea-a574-7ab6b48df2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615e10-f52c-402e-b704-1f0c9a8ae8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8b1674-e444-40ff-9ccb-ad966619ab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3e6cb0-79ab-48c2-b173-206def01a2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a19769-49da-4bcc-a67c-90f70296bd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74e83f-2c9a-4940-8e53-b86c0cd61b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3e8492-931c-4aa1-b074-625fe75756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46e60a-a0e1-4b53-b464-9350d84cdb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0edc7e-034e-4f96-8da2-ed530269a4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fce84c-202a-418a-a6fa-79dc87289a3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a33c55-0c31-4fb8-8e32-7dafae0ba0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9009e4-c571-46b6-9b32-659b810e6d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9d043e-c07e-415d-ad55-6952d73d1a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5f9797-022f-4081-9743-81c0039974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eec8fd-d4b9-435b-9669-2f74d6b7a4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481090-35a3-434f-bb83-f6469e84ef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c7435d-5e25-41eb-b68b-63cdbf0be0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3f22c0-c3d9-463e-9574-8141747972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9136773-6076-47ff-93db-0478ef49ca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530e8f5-5369-45ba-9851-ed951dee89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e822e7-8301-4562-87ac-c33e69ac67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d104e0-d560-4a23-8710-0a72bd5e6d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110181-9594-43ad-b05b-ff946a3314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b69b8f-9779-4aed-b40e-8ed7dbbbfb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306044-45b8-4e22-bc9a-70947292bd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1da926-b41f-4aab-b178-559ad88ae8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78cb02-8e79-4d6e-9ccf-ad603db419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cf1e9c-7660-462b-93f9-2fcd683e49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f6da77-bfed-435a-b61f-6d8f93de04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1193c8-eb77-4d99-bf4f-ba3c848f40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556e2c-4b39-4983-97d9-553c0e4f200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b826ab-6298-4466-ac7a-899e7751c0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3530a9-3382-429e-b100-c5ba4bc362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a62d48-6b47-48b3-aa0c-14b9b589f1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1737121-db23-4030-8adb-f90043b0fd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80a899-98c0-40ca-8012-cce28a5d56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30ff23-1ad2-4ce7-bedb-99f0f8b9f9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326e20c-85f5-43b1-bd19-5e3b757577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76cfb1-125c-461b-8a81-96421ae50c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e64765-8d99-4450-b5df-7d038e31f9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9f869b-db4a-4ce6-aede-4a23cb53a2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cd61ff-c40d-4c0a-9313-4206355209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b64a7e-d4ea-4575-aeca-a3d79751be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b531bb-9514-47f6-9df4-34af1a9a9c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9f869b-db4a-4ce6-aede-4a23cb53a2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d76add-a684-4f05-87b8-86aa6b2ace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800412-c97f-4539-8506-69c577bb6a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5d23d6-bed0-4efc-9001-2895d75e37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92a343d-6205-4487-920d-7b8fc254f0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b52a262-2536-42e4-ab44-e512c2e770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b6cc27-6d70-4d5c-acac-72c42eae93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2e6427-16d3-4569-af4c-599e0115ee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aa2d9b-92b3-437c-9ee4-ea32904ec4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324e34-c407-4146-8d81-7cbc451ead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7d8fd5-5edb-4557-b355-cf8148a9dfb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bd2efa-09e5-40d4-9ccf-adcb2a6af9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6b545c-8c5e-4b6c-bb9d-c1ddf00616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6aeab5-3628-4a93-ba01-b898fd6592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1e2746-fad5-4500-8cf8-fb868ea0c4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74d482-2b42-467f-aeef-1b5d45b4f2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502f11-2e6d-4fb3-9428-6e62d2d556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82d9fc-fe7c-4ae6-b267-c6606b542a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c5a291-f1e2-4300-905a-e889bf3e8f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2ea8bb-1fa4-4157-aa8c-e5028d19d2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689776-1c44-44cf-bd62-bef42b74e1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fd50ea-ba56-4d8c-b4c1-ea243d4f3c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77d4aa-b574-4197-83b5-5c7e3a06e8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e03425-f6e7-408e-ae3e-158668c8eb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55d836-7769-4956-9d4c-d053af46ee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9f3de2-977a-4e49-aff2-d84cee1a01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3d1d3f-962c-4f3c-bba2-4d5f26a536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75ede9-64bc-4791-8654-21a0937f33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c0500e-7538-4015-a223-8d4101bfd1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5cb4cb-53f9-46df-8a42-b680ed35ff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b8375c-65c5-4b85-af0a-e988fd0451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aac864-3db6-448e-8e7b-f2a72b3fcd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889b4d-caf2-4f8e-b0e9-c6100f700c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0313e3-0047-4b6a-aee4-46b201c70d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1318c6-ac94-4538-ae03-9bad5aeced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c8f54d-478f-4cea-a574-7ab6b48df2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8b2176-9884-47ba-b728-5b79d41fb4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22d7f3-95f3-4381-965c-622fff7589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a4bc7b-5c2c-4940-9464-872e9f49f9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44f55f-58fc-4b2e-ae28-22c64dd4fb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27def9-f720-4292-a8eb-99d92ff4e8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c82aae-770f-4158-86fc-ed7f18f06c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073985-2727-4cd2-a920-7f5cdf9520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f3cf84-81b9-4b07-932b-2fefba9aa6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94ce71-5a8c-411a-adde-007733e33e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306044-45b8-4e22-bc9a-70947292bd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282b9f-9249-44d7-8d82-feb9070749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530e8f5-5369-45ba-9851-ed951dee89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326e20c-85f5-43b1-bd19-5e3b757577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336b07-f52e-44aa-a060-e35e949015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65f4a2-e45a-4b48-860d-4cc243db9a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1412e6-8302-49ad-b63b-6cfbc32366c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ccf289-5031-464a-b86d-32712c65a1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461223-a5c4-4cb2-9edd-98d0865a61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17eef36-c042-405e-8433-2c3785a699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a9e8c6-068d-44f3-8631-e1d37f9584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30f072-9e6b-4784-9a15-de078018f8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2c2b16-6f77-4380-8e2e-dfe9054f46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cb6e99-c7a6-4c1b-af5b-16d024f991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461223-a5c4-4cb2-9edd-98d0865a61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2a4594-9bb5-4d8e-a976-e0f332dd5a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257748-89ad-4d11-b806-6365a905f8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96604d-369a-40ce-86ea-721ef4be37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c98036-b0ef-4d44-9b8a-c82f5e87d7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7ed097-a393-41d8-80fe-e7cabf33dc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d6a540-3901-41bb-98fe-ef1aa7f7fec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02d586-120c-4246-bb79-7ec49916de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531899-58bc-4fa9-a0ae-610d829054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84004ee-994c-4e9b-9c2f-584f8fe5de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530e8f5-5369-45ba-9851-ed951dee89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5488e8-c916-4be4-979d-8459571903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6bbf68-31fe-48a5-9bab-d2b3e0f505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d04fd5-5c8b-4d8a-b568-4f5ff3d2ec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c599f3-3302-4229-b654-7fe58a1d08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eba32e-d85b-4ce2-80f6-52a64edd0bc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8b525a-1c53-4e3b-ad1d-2d3cbf20704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c78670-9644-445d-8dda-f179fd6366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1b8450-f269-48c0-98ee-31a6096710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aef998-a697-423a-95e8-eeb48125ea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c9fb80-fde8-4761-940c-ba74b7eac4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a57fd1-f62e-483c-9ee8-2d0e56714f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6bbf68-31fe-48a5-9bab-d2b3e0f505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32205b-d71d-409e-a144-f3b21fba47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571245-788a-4f41-8edd-a61d6b1aaa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f902e5-d399-487a-a4d6-e8f970ebe3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8031680-6eb3-4f42-82a1-f5d698c9bf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8039f2-5cd6-4450-aa1e-27fff001a3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c98fe8-2147-451b-8834-d77ceb0d08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3e9e55-37dc-40fe-8276-b877bae621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a886f5-1afb-4418-9c44-c7f5f5f85fe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a472d9-bbaf-4b99-a8ac-8344f24438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b47ce3-9f9e-4269-a5dc-99b72becaf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4e4c4c2-9eea-44d6-98d3-44cd8f86ee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d7be79-2643-4702-9adb-916a204464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629bf3-784c-4b03-a21b-4f1967fac0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1d0bae-3b1f-40c8-a5c9-3dc908618b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b7de30-71ac-441e-aafb-0bf9f1ceef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7aa832-42bd-429c-962f-e218232ba1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3df014-187a-4550-a708-fab75dc26e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6379fe-7c92-41a0-99bb-f2d234ceae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59c83aa-4d17-4b8a-a2b1-c7f649be49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46ee65-d1b0-45f6-b302-f54b741037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db1ff5-563a-435c-bad3-bdb30ba060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cfb678-5fa0-4ae5-a54d-63d7fd4f5a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987044-8846-4297-9ead-729502c62d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7d912d-59da-4bd3-96d5-340391c12b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17e678-592e-43a1-99b6-3b2fa9c559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9fed1e-86e3-4c18-8f7c-7d6f402f6c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9b0a2d-55b6-4a1f-b8ea-a322867c86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32cbcb-8ca2-4a3e-a08c-b1a37e1686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39faf6-f6f0-4c23-a9a3-1bf3fcc83f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c45459-6886-4392-ad20-4de31a7e57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86186a-51d0-4bdb-b1b8-b8b08e00b5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9cfd50-c1f5-4ff2-87bf-098e4b594e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183e2d-8e8f-4922-a973-52413456c6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ba44e5c-a3d2-4bb2-96cd-275a7a710b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80379b-c33d-4384-a578-480630d07c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1f3c94-e775-4d30-a10b-e36602ee66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5eae8e-2532-4b8d-a3bf-e958b9ee45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d1fb1b-caf8-4126-a100-1e99333249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d6a90e-90e8-4754-b551-201d7ab50c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977aa2-ae5e-40e4-b45b-cb24a09321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d1e6db-33d7-48cf-8aab-1127ebe71a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c2e8d3-785d-4f13-ac42-9568dfd85d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30b7bf-21b6-439d-89ac-f8e125b725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54aadd-b158-4546-9e3b-27e3f8a6a0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e1da21-a457-4515-943d-b9a36f0f2f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84d8ed-4d73-4c00-a2c9-5a416fa014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5e1ba7-cf20-4b1f-9895-64869c479b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a559d6-9f7c-4779-90c5-100f81c333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673d5c-7c6e-41bc-adcd-c4e17613d7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922d09-08dd-4a81-a613-1abb7ee293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bdf5ed-a3d0-46fb-8999-5e5daf5735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96c14b-a19e-4cd1-a97b-d122f2fb08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b5718c-d98b-4f77-9477-3c4bb1c9ea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532795-bb30-4b32-a9c4-f2a4db2024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27e361-7374-44af-a746-8e0759542c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6fa986-1791-4a9c-a677-1f1d588389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1df6a29-66b8-4f9e-b892-f4821fa4eb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30b7bf-21b6-439d-89ac-f8e125b725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54aadd-b158-4546-9e3b-27e3f8a6a0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69ec3d-07fc-41b1-a8d5-268f63410c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e9e4871-2bc5-4719-9109-32fecb9519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385abe-dab7-493d-9a13-888caca685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d7efe7-0810-45ce-950a-9c9c8fb3bf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daf73b-6877-4de9-bde1-840cd7ad25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b01c45-9e6e-4544-b552-00263a8e7b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48cbb9-574e-442f-a41b-ac93ba5bd8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fba04c-0f23-4c52-bf00-7cd66c48dd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cf1e9c-7660-462b-93f9-2fcd683e49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5277da-71a1-486e-9154-4fa2ac080c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530e8f5-5369-45ba-9851-ed951dee89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9a491cd-437c-4258-afbf-6f8a0ef5fa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04a369-9042-4750-bbdf-3e1065d6de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